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091F1AC3" w:rsidR="00C72E33" w:rsidRPr="00D3645A" w:rsidRDefault="00514881" w:rsidP="00815B6E">
      <w:pPr>
        <w:ind w:left="5760" w:firstLine="720"/>
        <w:jc w:val="both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815B6E">
        <w:rPr>
          <w:rFonts w:ascii="Acumin Pro" w:hAnsi="Acumin Pro"/>
          <w:sz w:val="20"/>
          <w:szCs w:val="20"/>
          <w:lang w:val="pl-PL"/>
        </w:rPr>
        <w:t xml:space="preserve">12.02.2024 r. </w:t>
      </w:r>
    </w:p>
    <w:p w14:paraId="03845DB8" w14:textId="119173F5" w:rsidR="006B3105" w:rsidRPr="00D3645A" w:rsidRDefault="006B3105" w:rsidP="005F6BB4">
      <w:pPr>
        <w:jc w:val="both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AZ.281.</w:t>
      </w:r>
      <w:r w:rsidR="00A7183E" w:rsidRPr="00D3645A">
        <w:rPr>
          <w:rFonts w:ascii="Acumin Pro" w:hAnsi="Acumin Pro"/>
          <w:sz w:val="20"/>
          <w:szCs w:val="20"/>
          <w:lang w:val="pl-PL"/>
        </w:rPr>
        <w:t>2.</w:t>
      </w:r>
      <w:r w:rsidR="00E7480B">
        <w:rPr>
          <w:rFonts w:ascii="Acumin Pro" w:hAnsi="Acumin Pro"/>
          <w:sz w:val="20"/>
          <w:szCs w:val="20"/>
          <w:lang w:val="pl-PL"/>
        </w:rPr>
        <w:t>3.2024</w:t>
      </w:r>
    </w:p>
    <w:p w14:paraId="3264AD75" w14:textId="77777777" w:rsidR="007F5518" w:rsidRPr="007F5518" w:rsidRDefault="007F5518" w:rsidP="005F6BB4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734FE629" w14:textId="07279606" w:rsidR="005F6BB4" w:rsidRPr="005F6BB4" w:rsidRDefault="005F6BB4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</w:t>
      </w:r>
      <w:r w:rsidR="007F5518">
        <w:rPr>
          <w:rFonts w:ascii="Acumin Pro" w:hAnsi="Acumin Pro"/>
          <w:sz w:val="20"/>
          <w:szCs w:val="20"/>
          <w:lang w:val="pl-PL"/>
        </w:rPr>
        <w:t>ot. postępowania przetargowego na</w:t>
      </w:r>
      <w:r w:rsidR="00E7480B">
        <w:rPr>
          <w:rFonts w:ascii="Acumin Pro" w:hAnsi="Acumin Pro"/>
          <w:sz w:val="20"/>
          <w:szCs w:val="20"/>
          <w:lang w:val="pl-PL"/>
        </w:rPr>
        <w:t xml:space="preserve"> </w:t>
      </w:r>
      <w:r w:rsidRPr="005F6BB4">
        <w:rPr>
          <w:rFonts w:ascii="Acumin Pro" w:hAnsi="Acumin Pro"/>
          <w:b/>
          <w:bCs/>
          <w:sz w:val="20"/>
          <w:szCs w:val="20"/>
          <w:lang w:val="pl-PL"/>
        </w:rPr>
        <w:t>Wykonanie robót budowlano – konserwatorskich w Muzeum Etnograficznym, oddziale Muzeum Narodowego w Poznaniu polegających na odnowieniu elewacji, montażu iluminacji oraz zmianie zagospodarowania terenu wokół  Muzeum Etnograficznego</w:t>
      </w:r>
      <w:r>
        <w:rPr>
          <w:rFonts w:ascii="Acumin Pro" w:hAnsi="Acumin Pro"/>
          <w:b/>
          <w:bCs/>
          <w:sz w:val="20"/>
          <w:szCs w:val="20"/>
          <w:lang w:val="pl-PL"/>
        </w:rPr>
        <w:t>.</w:t>
      </w:r>
    </w:p>
    <w:p w14:paraId="5B3D992C" w14:textId="77777777" w:rsidR="005F6BB4" w:rsidRPr="005F6BB4" w:rsidRDefault="005F6BB4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Acumin Pro" w:eastAsia="Times New Roman" w:hAnsi="Acumin Pro" w:cstheme="minorHAnsi"/>
          <w:color w:val="000000" w:themeColor="text1"/>
          <w:sz w:val="20"/>
          <w:szCs w:val="20"/>
          <w:lang w:val="pl-PL" w:eastAsia="pl-PL"/>
        </w:rPr>
      </w:pPr>
    </w:p>
    <w:p w14:paraId="52A55672" w14:textId="652A0493" w:rsidR="008322C6" w:rsidRPr="008322C6" w:rsidRDefault="008322C6" w:rsidP="005F6BB4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</w:p>
    <w:p w14:paraId="193F801F" w14:textId="6E63935D" w:rsidR="008D2E7E" w:rsidRDefault="00657831" w:rsidP="005F6BB4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>ODPOWIEDZI NA PYTANIA</w:t>
      </w:r>
    </w:p>
    <w:p w14:paraId="7D193FC2" w14:textId="77777777" w:rsidR="0007272E" w:rsidRPr="008D2E7E" w:rsidRDefault="0007272E" w:rsidP="005F6BB4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</w:p>
    <w:p w14:paraId="72551930" w14:textId="75FB30FC" w:rsidR="0007272E" w:rsidRPr="0007272E" w:rsidRDefault="0007272E" w:rsidP="005F6BB4">
      <w:pPr>
        <w:jc w:val="both"/>
        <w:rPr>
          <w:rFonts w:ascii="Acumin Pro" w:hAnsi="Acumin Pro"/>
          <w:sz w:val="20"/>
          <w:szCs w:val="20"/>
          <w:lang w:val="pl-PL"/>
        </w:rPr>
      </w:pPr>
      <w:r w:rsidRPr="0007272E">
        <w:rPr>
          <w:rFonts w:ascii="Acumin Pro" w:hAnsi="Acumin Pro"/>
          <w:sz w:val="20"/>
          <w:szCs w:val="20"/>
          <w:lang w:val="pl-PL"/>
        </w:rPr>
        <w:t>Zamawiający,</w:t>
      </w:r>
      <w:r>
        <w:rPr>
          <w:rFonts w:ascii="Acumin Pro" w:hAnsi="Acumin Pro"/>
          <w:sz w:val="20"/>
          <w:szCs w:val="20"/>
          <w:lang w:val="pl-PL"/>
        </w:rPr>
        <w:t xml:space="preserve"> Muzeum Narodowe w Poznaniu</w:t>
      </w:r>
      <w:r w:rsidRPr="0007272E">
        <w:rPr>
          <w:rFonts w:ascii="Acumin Pro" w:hAnsi="Acumin Pro"/>
          <w:sz w:val="20"/>
          <w:szCs w:val="20"/>
          <w:lang w:val="pl-PL"/>
        </w:rPr>
        <w:t xml:space="preserve"> informuje, że w toku ww.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07272E">
        <w:rPr>
          <w:rFonts w:ascii="Acumin Pro" w:hAnsi="Acumin Pro"/>
          <w:sz w:val="20"/>
          <w:szCs w:val="20"/>
          <w:lang w:val="pl-PL"/>
        </w:rPr>
        <w:t>postępowania wpłynął wniosek o wyjaśnienie treści Specyfikacji Warunków Zamówienia.</w:t>
      </w:r>
    </w:p>
    <w:p w14:paraId="2F60CE47" w14:textId="443438F0" w:rsidR="0007272E" w:rsidRDefault="0007272E" w:rsidP="005F6BB4">
      <w:pPr>
        <w:jc w:val="both"/>
        <w:rPr>
          <w:rFonts w:ascii="Acumin Pro" w:hAnsi="Acumin Pro"/>
          <w:sz w:val="20"/>
          <w:szCs w:val="20"/>
          <w:lang w:val="pl-PL"/>
        </w:rPr>
      </w:pPr>
      <w:r w:rsidRPr="0007272E">
        <w:rPr>
          <w:rFonts w:ascii="Acumin Pro" w:hAnsi="Acumin Pro"/>
          <w:sz w:val="20"/>
          <w:szCs w:val="20"/>
          <w:lang w:val="pl-PL"/>
        </w:rPr>
        <w:t>Działając na podstawie art. 284 ust. 2</w:t>
      </w:r>
      <w:r w:rsidR="006C1B26">
        <w:rPr>
          <w:rFonts w:ascii="Acumin Pro" w:hAnsi="Acumin Pro"/>
          <w:sz w:val="20"/>
          <w:szCs w:val="20"/>
          <w:lang w:val="pl-PL"/>
        </w:rPr>
        <w:t xml:space="preserve"> i ust. 6</w:t>
      </w:r>
      <w:r w:rsidRPr="0007272E">
        <w:rPr>
          <w:rFonts w:ascii="Acumin Pro" w:hAnsi="Acumin Pro"/>
          <w:sz w:val="20"/>
          <w:szCs w:val="20"/>
          <w:lang w:val="pl-PL"/>
        </w:rPr>
        <w:t xml:space="preserve"> ustawy </w:t>
      </w:r>
      <w:r w:rsidR="005F6BB4">
        <w:rPr>
          <w:rFonts w:ascii="Acumin Pro" w:hAnsi="Acumin Pro"/>
          <w:sz w:val="20"/>
          <w:szCs w:val="20"/>
          <w:lang w:val="pl-PL"/>
        </w:rPr>
        <w:t xml:space="preserve">PZP, </w:t>
      </w:r>
      <w:r w:rsidRPr="0007272E">
        <w:rPr>
          <w:rFonts w:ascii="Acumin Pro" w:hAnsi="Acumin Pro"/>
          <w:sz w:val="20"/>
          <w:szCs w:val="20"/>
          <w:lang w:val="pl-PL"/>
        </w:rPr>
        <w:t>Zamawiający udziela wyjaśnień treści SWZ</w:t>
      </w:r>
      <w:r w:rsidR="006C1B26">
        <w:rPr>
          <w:rFonts w:ascii="Acumin Pro" w:hAnsi="Acumin Pro"/>
          <w:sz w:val="20"/>
          <w:szCs w:val="20"/>
          <w:lang w:val="pl-PL"/>
        </w:rPr>
        <w:t>.</w:t>
      </w:r>
    </w:p>
    <w:p w14:paraId="3EBB2405" w14:textId="77777777" w:rsidR="00141032" w:rsidRDefault="00141032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7BC8BBDF" w14:textId="227932B2" w:rsidR="00CA00BF" w:rsidRPr="005F781D" w:rsidRDefault="00CA00BF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5F781D">
        <w:rPr>
          <w:rFonts w:ascii="Acumin Pro" w:hAnsi="Acumin Pro" w:cs="Times New Roman"/>
          <w:b/>
          <w:bCs/>
        </w:rPr>
        <w:t>Pytani</w:t>
      </w:r>
      <w:r w:rsidR="00216D7B" w:rsidRPr="005F781D">
        <w:rPr>
          <w:rFonts w:ascii="Acumin Pro" w:hAnsi="Acumin Pro" w:cs="Times New Roman"/>
          <w:b/>
          <w:bCs/>
        </w:rPr>
        <w:t>e</w:t>
      </w:r>
      <w:r w:rsidR="0007272E" w:rsidRPr="005F781D">
        <w:rPr>
          <w:rFonts w:ascii="Acumin Pro" w:hAnsi="Acumin Pro" w:cs="Times New Roman"/>
          <w:b/>
          <w:bCs/>
        </w:rPr>
        <w:t xml:space="preserve"> 1</w:t>
      </w:r>
      <w:r w:rsidRPr="005F781D">
        <w:rPr>
          <w:rFonts w:ascii="Acumin Pro" w:hAnsi="Acumin Pro" w:cs="Times New Roman"/>
          <w:b/>
          <w:bCs/>
        </w:rPr>
        <w:t>:</w:t>
      </w:r>
    </w:p>
    <w:p w14:paraId="1E9A9289" w14:textId="4B333E77" w:rsidR="005F6BB4" w:rsidRPr="005F6BB4" w:rsidRDefault="005F6BB4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5F6BB4">
        <w:rPr>
          <w:rFonts w:ascii="Acumin Pro" w:hAnsi="Acumin Pro" w:cs="DejaVuSansCondensed"/>
          <w:sz w:val="20"/>
          <w:szCs w:val="20"/>
          <w:lang w:val="pl-PL" w:eastAsia="pl-PL"/>
        </w:rPr>
        <w:t>W nawiązaniu do postępowania AZ.281.2.3.2024 - proszę o podanie parametrów rolet zaciemniających sale ekspozycyjne, o których mowa w pozycjach 110 i 111 przedmiaru robót budowlanych.</w:t>
      </w:r>
    </w:p>
    <w:p w14:paraId="7C907799" w14:textId="77777777" w:rsidR="00523BF1" w:rsidRDefault="00523BF1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5CFF753" w14:textId="20A53289" w:rsidR="00CA00BF" w:rsidRDefault="00216D7B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</w:t>
      </w:r>
      <w:r w:rsidR="00CA00BF" w:rsidRPr="0097077B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:</w:t>
      </w:r>
    </w:p>
    <w:p w14:paraId="716AEFDA" w14:textId="12844A8A" w:rsidR="00137C67" w:rsidRPr="00137C67" w:rsidRDefault="00137C67" w:rsidP="00137C67">
      <w:pPr>
        <w:jc w:val="both"/>
        <w:rPr>
          <w:rFonts w:ascii="Acumin Pro" w:hAnsi="Acumin Pro"/>
          <w:sz w:val="20"/>
          <w:szCs w:val="20"/>
          <w:lang w:val="pl-PL" w:eastAsia="pl-PL"/>
        </w:rPr>
      </w:pPr>
      <w:r w:rsidRPr="00137C67">
        <w:rPr>
          <w:rFonts w:ascii="Acumin Pro" w:hAnsi="Acumin Pro"/>
          <w:sz w:val="20"/>
          <w:szCs w:val="20"/>
          <w:lang w:val="pl-PL"/>
        </w:rPr>
        <w:t xml:space="preserve">W przedmiarze robót w pliku PDF nie ma ujętych rolet do realizacji. W udostępnionym pliku </w:t>
      </w:r>
      <w:proofErr w:type="spellStart"/>
      <w:r w:rsidRPr="00137C67">
        <w:rPr>
          <w:rFonts w:ascii="Acumin Pro" w:hAnsi="Acumin Pro"/>
          <w:sz w:val="20"/>
          <w:szCs w:val="20"/>
          <w:lang w:val="pl-PL"/>
        </w:rPr>
        <w:t>ath</w:t>
      </w:r>
      <w:proofErr w:type="spellEnd"/>
      <w:r w:rsidRPr="00137C67">
        <w:rPr>
          <w:rFonts w:ascii="Acumin Pro" w:hAnsi="Acumin Pro"/>
          <w:sz w:val="20"/>
          <w:szCs w:val="20"/>
          <w:lang w:val="pl-PL"/>
        </w:rPr>
        <w:t xml:space="preserve"> pozycje 110 i 111 są zamrożone.</w:t>
      </w:r>
    </w:p>
    <w:p w14:paraId="65FAE6BC" w14:textId="603531E2" w:rsidR="00B86E9D" w:rsidRPr="00137C67" w:rsidRDefault="00137C67" w:rsidP="00137C67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Cs/>
        </w:rPr>
      </w:pPr>
      <w:r w:rsidRPr="00AF198F">
        <w:rPr>
          <w:rFonts w:ascii="Acumin Pro" w:hAnsi="Acumin Pro"/>
          <w:b/>
          <w:bCs/>
          <w:u w:val="single"/>
        </w:rPr>
        <w:t>Obowiązującym dokumentem określającym zakres robót jest PR w formacie PDF</w:t>
      </w:r>
      <w:r w:rsidRPr="00137C67">
        <w:rPr>
          <w:rFonts w:ascii="Acumin Pro" w:hAnsi="Acumin Pro"/>
        </w:rPr>
        <w:t xml:space="preserve">, format </w:t>
      </w:r>
      <w:proofErr w:type="spellStart"/>
      <w:r w:rsidRPr="00137C67">
        <w:rPr>
          <w:rFonts w:ascii="Acumin Pro" w:hAnsi="Acumin Pro"/>
        </w:rPr>
        <w:t>ath</w:t>
      </w:r>
      <w:proofErr w:type="spellEnd"/>
      <w:r w:rsidRPr="00137C67">
        <w:rPr>
          <w:rFonts w:ascii="Acumin Pro" w:hAnsi="Acumin Pro"/>
        </w:rPr>
        <w:t xml:space="preserve"> jako edytowalny został dołączony jako plik pomocniczy dla </w:t>
      </w:r>
      <w:r w:rsidR="00AF198F">
        <w:rPr>
          <w:rFonts w:ascii="Acumin Pro" w:hAnsi="Acumin Pro"/>
        </w:rPr>
        <w:t>wykonawcy</w:t>
      </w:r>
      <w:r w:rsidRPr="00137C67">
        <w:rPr>
          <w:rFonts w:ascii="Acumin Pro" w:hAnsi="Acumin Pro"/>
        </w:rPr>
        <w:t xml:space="preserve"> do opracowania oferty</w:t>
      </w:r>
      <w:r w:rsidR="00523BF1">
        <w:rPr>
          <w:rFonts w:ascii="Acumin Pro" w:hAnsi="Acumin Pro"/>
        </w:rPr>
        <w:t>.</w:t>
      </w:r>
    </w:p>
    <w:p w14:paraId="67422E63" w14:textId="77777777" w:rsidR="005F6BB4" w:rsidRPr="0007272E" w:rsidRDefault="005F6BB4" w:rsidP="005F6BB4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Cs/>
        </w:rPr>
      </w:pPr>
    </w:p>
    <w:p w14:paraId="3A9C0F93" w14:textId="4541E2D6" w:rsidR="002A67D7" w:rsidRPr="005F781D" w:rsidRDefault="002A67D7" w:rsidP="002A67D7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5F781D">
        <w:rPr>
          <w:rFonts w:ascii="Acumin Pro" w:hAnsi="Acumin Pro" w:cs="Times New Roman"/>
          <w:b/>
          <w:bCs/>
        </w:rPr>
        <w:t xml:space="preserve">Pytanie </w:t>
      </w:r>
      <w:r w:rsidR="005F781D" w:rsidRPr="005F781D">
        <w:rPr>
          <w:rFonts w:ascii="Acumin Pro" w:hAnsi="Acumin Pro" w:cs="Times New Roman"/>
          <w:b/>
          <w:bCs/>
        </w:rPr>
        <w:t>2</w:t>
      </w:r>
      <w:r w:rsidRPr="005F781D">
        <w:rPr>
          <w:rFonts w:ascii="Acumin Pro" w:hAnsi="Acumin Pro" w:cs="Times New Roman"/>
          <w:b/>
          <w:bCs/>
        </w:rPr>
        <w:t>:</w:t>
      </w:r>
    </w:p>
    <w:p w14:paraId="7464942D" w14:textId="4AE6ED96" w:rsidR="002A67D7" w:rsidRDefault="002A67D7" w:rsidP="002A6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2A67D7">
        <w:rPr>
          <w:rFonts w:ascii="Acumin Pro" w:hAnsi="Acumin Pro" w:cs="DejaVuSansCondensed"/>
          <w:sz w:val="20"/>
          <w:szCs w:val="20"/>
          <w:lang w:val="pl-PL" w:eastAsia="pl-PL"/>
        </w:rPr>
        <w:t xml:space="preserve">Proszę o doprecyzowanie warunku udziału opisanego w </w:t>
      </w:r>
      <w:proofErr w:type="spellStart"/>
      <w:r w:rsidRPr="002A67D7">
        <w:rPr>
          <w:rFonts w:ascii="Acumin Pro" w:hAnsi="Acumin Pro" w:cs="DejaVuSansCondensed"/>
          <w:sz w:val="20"/>
          <w:szCs w:val="20"/>
          <w:lang w:val="pl-PL" w:eastAsia="pl-PL"/>
        </w:rPr>
        <w:t>dz.VII</w:t>
      </w:r>
      <w:proofErr w:type="spellEnd"/>
      <w:r w:rsidRPr="002A67D7">
        <w:rPr>
          <w:rFonts w:ascii="Acumin Pro" w:hAnsi="Acumin Pro" w:cs="DejaVuSansCondensed"/>
          <w:sz w:val="20"/>
          <w:szCs w:val="20"/>
          <w:lang w:val="pl-PL" w:eastAsia="pl-PL"/>
        </w:rPr>
        <w:t xml:space="preserve"> pkt.4 </w:t>
      </w:r>
      <w:proofErr w:type="spellStart"/>
      <w:r w:rsidRPr="002A67D7">
        <w:rPr>
          <w:rFonts w:ascii="Acumin Pro" w:hAnsi="Acumin Pro" w:cs="DejaVuSansCondensed"/>
          <w:sz w:val="20"/>
          <w:szCs w:val="20"/>
          <w:lang w:val="pl-PL" w:eastAsia="pl-PL"/>
        </w:rPr>
        <w:t>ppkt.A</w:t>
      </w:r>
      <w:proofErr w:type="spellEnd"/>
      <w:r w:rsidRPr="002A67D7">
        <w:rPr>
          <w:rFonts w:ascii="Acumin Pro" w:hAnsi="Acumin Pro" w:cs="DejaVuSansCondensed"/>
          <w:sz w:val="20"/>
          <w:szCs w:val="20"/>
          <w:lang w:val="pl-PL" w:eastAsia="pl-PL"/>
        </w:rPr>
        <w:t xml:space="preserve"> czy Zamawiający uzna za spełnienie warunku jeżeli Wykonawca wykonał robotę budowlaną - konserwatorską na budynku wpisanym do rejestru zabytków, o wartości ponad 5,5mln gdzie między innymi były wykonywane roboty elewacyjne wraz z wymianą i renowacją stolarki okiennej i drzwiowej? czy wartość samej elewacji ma wynosić 1,0mln zł brutto?</w:t>
      </w:r>
    </w:p>
    <w:p w14:paraId="65CD18AE" w14:textId="1C736731" w:rsidR="002A67D7" w:rsidRDefault="002A67D7" w:rsidP="002A67D7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Odpowiedź:</w:t>
      </w:r>
    </w:p>
    <w:p w14:paraId="034E30CD" w14:textId="6819779B" w:rsidR="002A67D7" w:rsidRDefault="000F3F55" w:rsidP="002A67D7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>
        <w:rPr>
          <w:rFonts w:ascii="Acumin Pro" w:hAnsi="Acumin Pro" w:cs="Times New Roman"/>
        </w:rPr>
        <w:t>Doprecyzowanie warunku udziału w postępowaniu</w:t>
      </w:r>
      <w:r w:rsidR="0054384A">
        <w:rPr>
          <w:rFonts w:ascii="Acumin Pro" w:hAnsi="Acumin Pro" w:cs="Times New Roman"/>
        </w:rPr>
        <w:t xml:space="preserve"> określonego w dziale VII</w:t>
      </w:r>
      <w:r w:rsidR="00E94AAE">
        <w:rPr>
          <w:rFonts w:ascii="Acumin Pro" w:hAnsi="Acumin Pro" w:cs="Times New Roman"/>
        </w:rPr>
        <w:t xml:space="preserve"> ust. 2 pkt. 4 lit. a) SWZ</w:t>
      </w:r>
      <w:r>
        <w:rPr>
          <w:rFonts w:ascii="Acumin Pro" w:hAnsi="Acumin Pro" w:cs="Times New Roman"/>
        </w:rPr>
        <w:t>:</w:t>
      </w:r>
    </w:p>
    <w:p w14:paraId="6440641F" w14:textId="22614D47" w:rsidR="0054384A" w:rsidRDefault="00E94AAE" w:rsidP="00E94AAE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>
        <w:rPr>
          <w:rFonts w:ascii="Acumin Pro" w:hAnsi="Acumin Pro" w:cs="Times New Roman"/>
        </w:rPr>
        <w:t>„</w:t>
      </w:r>
      <w:r w:rsidR="0054384A" w:rsidRPr="00E55B9C">
        <w:rPr>
          <w:rFonts w:ascii="Acumin Pro" w:hAnsi="Acumin Pro" w:cs="Times New Roman"/>
        </w:rPr>
        <w:t>w okresie ostatnich 5</w:t>
      </w:r>
      <w:r w:rsidR="0054384A">
        <w:rPr>
          <w:rFonts w:ascii="Acumin Pro" w:hAnsi="Acumin Pro" w:cs="Times New Roman"/>
        </w:rPr>
        <w:t xml:space="preserve"> (pięciu)</w:t>
      </w:r>
      <w:r w:rsidR="0054384A" w:rsidRPr="00E55B9C">
        <w:rPr>
          <w:rFonts w:ascii="Acumin Pro" w:hAnsi="Acumin Pro" w:cs="Times New Roman"/>
        </w:rPr>
        <w:t xml:space="preserve"> lat przed upływem terminu składania ofert, a jeżeli okres prowadzenia działalności jest krótszy – w tym okresie, </w:t>
      </w:r>
      <w:r w:rsidR="00535F00">
        <w:rPr>
          <w:rFonts w:ascii="Acumin Pro" w:hAnsi="Acumin Pro" w:cs="Times New Roman"/>
        </w:rPr>
        <w:t xml:space="preserve">przynajmniej jeden raz </w:t>
      </w:r>
      <w:r w:rsidR="0054384A" w:rsidRPr="00E55B9C">
        <w:rPr>
          <w:rFonts w:ascii="Acumin Pro" w:hAnsi="Acumin Pro" w:cs="Times New Roman"/>
        </w:rPr>
        <w:t xml:space="preserve">wykonał należycie </w:t>
      </w:r>
      <w:r w:rsidR="00535F00">
        <w:rPr>
          <w:rFonts w:ascii="Acumin Pro" w:hAnsi="Acumin Pro" w:cs="Times New Roman"/>
        </w:rPr>
        <w:t>robotę budowlano – konserwatorską – elewację</w:t>
      </w:r>
      <w:r w:rsidR="00877AD6">
        <w:rPr>
          <w:rFonts w:ascii="Acumin Pro" w:hAnsi="Acumin Pro" w:cs="Times New Roman"/>
        </w:rPr>
        <w:t xml:space="preserve"> </w:t>
      </w:r>
      <w:r w:rsidR="0054384A">
        <w:rPr>
          <w:rFonts w:ascii="Acumin Pro" w:hAnsi="Acumin Pro" w:cs="Times New Roman"/>
        </w:rPr>
        <w:t>w</w:t>
      </w:r>
      <w:r w:rsidR="0054384A" w:rsidRPr="00E55B9C">
        <w:rPr>
          <w:rFonts w:ascii="Acumin Pro" w:hAnsi="Acumin Pro" w:cs="Times New Roman"/>
        </w:rPr>
        <w:t xml:space="preserve"> </w:t>
      </w:r>
      <w:r w:rsidR="0054384A">
        <w:rPr>
          <w:rFonts w:ascii="Acumin Pro" w:hAnsi="Acumin Pro" w:cs="Times New Roman"/>
        </w:rPr>
        <w:t>budynku lub zespole budynków - obiekcie zabytkowym wpisanym do rejestru zabytków o wartości tej roboty</w:t>
      </w:r>
      <w:r w:rsidR="001127E3">
        <w:rPr>
          <w:rFonts w:ascii="Acumin Pro" w:hAnsi="Acumin Pro" w:cs="Times New Roman"/>
        </w:rPr>
        <w:t xml:space="preserve"> (</w:t>
      </w:r>
      <w:r w:rsidR="001127E3" w:rsidRPr="001127E3">
        <w:rPr>
          <w:rFonts w:ascii="Acumin Pro" w:hAnsi="Acumin Pro" w:cs="Times New Roman"/>
          <w:b/>
          <w:bCs/>
        </w:rPr>
        <w:t>wartość samej elewacji</w:t>
      </w:r>
      <w:r w:rsidR="001127E3">
        <w:rPr>
          <w:rFonts w:ascii="Acumin Pro" w:hAnsi="Acumin Pro" w:cs="Times New Roman"/>
        </w:rPr>
        <w:t xml:space="preserve"> bez stolarki okiennej i iluminacji)</w:t>
      </w:r>
      <w:r>
        <w:rPr>
          <w:rFonts w:ascii="Acumin Pro" w:hAnsi="Acumin Pro" w:cs="Times New Roman"/>
        </w:rPr>
        <w:t xml:space="preserve"> </w:t>
      </w:r>
      <w:r w:rsidR="0054384A" w:rsidRPr="00E55B9C">
        <w:rPr>
          <w:rFonts w:ascii="Acumin Pro" w:hAnsi="Acumin Pro" w:cs="Times New Roman"/>
        </w:rPr>
        <w:t>nie mniej</w:t>
      </w:r>
      <w:r w:rsidR="0054384A">
        <w:rPr>
          <w:rFonts w:ascii="Acumin Pro" w:hAnsi="Acumin Pro" w:cs="Times New Roman"/>
        </w:rPr>
        <w:t>szej</w:t>
      </w:r>
      <w:r w:rsidR="0054384A" w:rsidRPr="00E55B9C">
        <w:rPr>
          <w:rFonts w:ascii="Acumin Pro" w:hAnsi="Acumin Pro" w:cs="Times New Roman"/>
        </w:rPr>
        <w:t xml:space="preserve"> niż </w:t>
      </w:r>
      <w:r w:rsidR="0054384A">
        <w:rPr>
          <w:rFonts w:ascii="Acumin Pro" w:hAnsi="Acumin Pro" w:cs="Times New Roman"/>
        </w:rPr>
        <w:t>1 0</w:t>
      </w:r>
      <w:r w:rsidR="0054384A" w:rsidRPr="00E55B9C">
        <w:rPr>
          <w:rFonts w:ascii="Acumin Pro" w:hAnsi="Acumin Pro" w:cs="Times New Roman"/>
        </w:rPr>
        <w:t>00 000,00 zł brutto</w:t>
      </w:r>
      <w:r w:rsidR="00535F00">
        <w:rPr>
          <w:rFonts w:ascii="Acumin Pro" w:hAnsi="Acumin Pro" w:cs="Times New Roman"/>
        </w:rPr>
        <w:t>”</w:t>
      </w:r>
    </w:p>
    <w:p w14:paraId="115704A1" w14:textId="77777777" w:rsidR="0054384A" w:rsidRDefault="0054384A" w:rsidP="002A67D7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</w:p>
    <w:p w14:paraId="1B56BCDD" w14:textId="4A189DB6" w:rsidR="002A67D7" w:rsidRPr="005F781D" w:rsidRDefault="002A67D7" w:rsidP="002A67D7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5F781D">
        <w:rPr>
          <w:rFonts w:ascii="Acumin Pro" w:hAnsi="Acumin Pro" w:cs="Times New Roman"/>
          <w:b/>
          <w:bCs/>
        </w:rPr>
        <w:t xml:space="preserve">Pytanie </w:t>
      </w:r>
      <w:r w:rsidR="005F781D" w:rsidRPr="005F781D">
        <w:rPr>
          <w:rFonts w:ascii="Acumin Pro" w:hAnsi="Acumin Pro" w:cs="Times New Roman"/>
          <w:b/>
          <w:bCs/>
        </w:rPr>
        <w:t>3</w:t>
      </w:r>
      <w:r w:rsidRPr="005F781D">
        <w:rPr>
          <w:rFonts w:ascii="Acumin Pro" w:hAnsi="Acumin Pro" w:cs="Times New Roman"/>
          <w:b/>
          <w:bCs/>
        </w:rPr>
        <w:t>:</w:t>
      </w:r>
    </w:p>
    <w:p w14:paraId="10B2EAD8" w14:textId="64CC71D7" w:rsidR="002A67D7" w:rsidRDefault="002A67D7" w:rsidP="00DF3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DF3EC3">
        <w:rPr>
          <w:rFonts w:ascii="Acumin Pro" w:hAnsi="Acumin Pro" w:cs="DejaVuSansCondensed"/>
          <w:sz w:val="20"/>
          <w:szCs w:val="20"/>
          <w:lang w:val="pl-PL" w:eastAsia="pl-PL"/>
        </w:rPr>
        <w:t>Proszę o wyjaśnienie, ze specyfikacji technicznej wykonania i odbioru robót budowlanych, jest informacja</w:t>
      </w:r>
      <w:r w:rsidR="00DF3EC3" w:rsidRPr="00DF3EC3"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DF3EC3">
        <w:rPr>
          <w:rFonts w:ascii="Acumin Pro" w:hAnsi="Acumin Pro" w:cs="DejaVuSansCondensed"/>
          <w:sz w:val="20"/>
          <w:szCs w:val="20"/>
          <w:lang w:val="pl-PL" w:eastAsia="pl-PL"/>
        </w:rPr>
        <w:t>o zakresie robót instalacyjnych ( oświetlenia podstawowego awaryjnego itd..) w szatni. Natomiast niema</w:t>
      </w:r>
      <w:r w:rsidR="00DF3EC3" w:rsidRPr="00DF3EC3"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DF3EC3">
        <w:rPr>
          <w:rFonts w:ascii="Acumin Pro" w:hAnsi="Acumin Pro" w:cs="DejaVuSansCondensed"/>
          <w:sz w:val="20"/>
          <w:szCs w:val="20"/>
          <w:lang w:val="pl-PL" w:eastAsia="pl-PL"/>
        </w:rPr>
        <w:t>żadnego projektu elektrycznego szatni?</w:t>
      </w:r>
    </w:p>
    <w:p w14:paraId="10246347" w14:textId="795B2D7E" w:rsidR="00DF3EC3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Odpowiedź:</w:t>
      </w:r>
    </w:p>
    <w:p w14:paraId="39ED2253" w14:textId="09227D3E" w:rsidR="002F25CA" w:rsidRPr="002F25CA" w:rsidRDefault="002F25CA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2F25CA">
        <w:rPr>
          <w:rFonts w:ascii="Acumin Pro" w:hAnsi="Acumin Pro" w:cs="Times New Roman"/>
        </w:rPr>
        <w:t xml:space="preserve">Przedmiotem niniejszego postępowania </w:t>
      </w:r>
      <w:r>
        <w:rPr>
          <w:rFonts w:ascii="Acumin Pro" w:hAnsi="Acumin Pro" w:cs="Times New Roman"/>
        </w:rPr>
        <w:t>nie są roboty instalacyjne w szatni.</w:t>
      </w:r>
    </w:p>
    <w:p w14:paraId="4EF3CC72" w14:textId="79F719A3" w:rsidR="00DF3EC3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04A0228C" w14:textId="6A7586D8" w:rsidR="00DF3EC3" w:rsidRPr="005F781D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5F781D">
        <w:rPr>
          <w:rFonts w:ascii="Acumin Pro" w:hAnsi="Acumin Pro" w:cs="Times New Roman"/>
          <w:b/>
          <w:bCs/>
        </w:rPr>
        <w:t xml:space="preserve">Pytanie </w:t>
      </w:r>
      <w:r w:rsidR="005F781D" w:rsidRPr="005F781D">
        <w:rPr>
          <w:rFonts w:ascii="Acumin Pro" w:hAnsi="Acumin Pro" w:cs="Times New Roman"/>
          <w:b/>
          <w:bCs/>
        </w:rPr>
        <w:t>4</w:t>
      </w:r>
      <w:r w:rsidRPr="005F781D">
        <w:rPr>
          <w:rFonts w:ascii="Acumin Pro" w:hAnsi="Acumin Pro" w:cs="Times New Roman"/>
          <w:b/>
          <w:bCs/>
        </w:rPr>
        <w:t>:</w:t>
      </w:r>
    </w:p>
    <w:p w14:paraId="1AAE3681" w14:textId="286DBC25" w:rsidR="00DF3EC3" w:rsidRPr="00DF3EC3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DF3EC3">
        <w:rPr>
          <w:rFonts w:ascii="Acumin Pro" w:hAnsi="Acumin Pro" w:cs="DejaVuSansCondensed"/>
        </w:rPr>
        <w:t>Czy w zamówienie wchodzi wymiana rozdzielnic wewnątrz budynku?</w:t>
      </w:r>
    </w:p>
    <w:p w14:paraId="4AF1209D" w14:textId="0B2B7085" w:rsidR="00DF3EC3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Odpowiedź:</w:t>
      </w:r>
    </w:p>
    <w:p w14:paraId="1C884C40" w14:textId="5EFF3D8F" w:rsidR="002F25CA" w:rsidRPr="002F25CA" w:rsidRDefault="002F25CA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2F25CA">
        <w:rPr>
          <w:rFonts w:ascii="Acumin Pro" w:hAnsi="Acumin Pro" w:cs="Times New Roman"/>
        </w:rPr>
        <w:t>Nie</w:t>
      </w:r>
    </w:p>
    <w:p w14:paraId="729DFC15" w14:textId="31DCB0DC" w:rsidR="00DF3EC3" w:rsidRDefault="00DF3EC3" w:rsidP="00DF3EC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5B4C7298" w14:textId="69317AA8" w:rsidR="00077EE8" w:rsidRPr="005F781D" w:rsidRDefault="00077EE8" w:rsidP="00077EE8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5F781D">
        <w:rPr>
          <w:rFonts w:ascii="Acumin Pro" w:hAnsi="Acumin Pro" w:cs="Times New Roman"/>
          <w:b/>
          <w:bCs/>
        </w:rPr>
        <w:lastRenderedPageBreak/>
        <w:t xml:space="preserve">Pytanie </w:t>
      </w:r>
      <w:r w:rsidR="00E631D2">
        <w:rPr>
          <w:rFonts w:ascii="Acumin Pro" w:hAnsi="Acumin Pro" w:cs="Times New Roman"/>
          <w:b/>
          <w:bCs/>
        </w:rPr>
        <w:t>5</w:t>
      </w:r>
      <w:r w:rsidRPr="005F781D">
        <w:rPr>
          <w:rFonts w:ascii="Acumin Pro" w:hAnsi="Acumin Pro" w:cs="Times New Roman"/>
          <w:b/>
          <w:bCs/>
        </w:rPr>
        <w:t>:</w:t>
      </w:r>
    </w:p>
    <w:p w14:paraId="509CED70" w14:textId="4AE4EDB6" w:rsidR="00077EE8" w:rsidRPr="00077EE8" w:rsidRDefault="00077EE8" w:rsidP="00077EE8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077EE8">
        <w:rPr>
          <w:rFonts w:ascii="Acumin Pro" w:hAnsi="Acumin Pro" w:cs="DejaVuSansCondensed"/>
        </w:rPr>
        <w:t xml:space="preserve">W dokumentach do przetargu, w załączonych kosztorysach w formacie </w:t>
      </w:r>
      <w:proofErr w:type="spellStart"/>
      <w:r w:rsidRPr="00077EE8">
        <w:rPr>
          <w:rFonts w:ascii="Acumin Pro" w:hAnsi="Acumin Pro" w:cs="DejaVuSansCondensed"/>
        </w:rPr>
        <w:t>ath</w:t>
      </w:r>
      <w:proofErr w:type="spellEnd"/>
      <w:r w:rsidRPr="00077EE8">
        <w:rPr>
          <w:rFonts w:ascii="Acumin Pro" w:hAnsi="Acumin Pro" w:cs="DejaVuSansCondensed"/>
        </w:rPr>
        <w:t xml:space="preserve"> i pdf są różnice co do</w:t>
      </w:r>
      <w:r>
        <w:rPr>
          <w:rFonts w:ascii="Acumin Pro" w:hAnsi="Acumin Pro" w:cs="DejaVuSansCondensed"/>
        </w:rPr>
        <w:t xml:space="preserve"> </w:t>
      </w:r>
      <w:r w:rsidRPr="00077EE8">
        <w:rPr>
          <w:rFonts w:ascii="Acumin Pro" w:hAnsi="Acumin Pro" w:cs="DejaVuSansCondensed"/>
        </w:rPr>
        <w:t>zakresu robót: wymiana drzwi aluminiowych?; docieplenie stropodachu łącznika ? - jaka grubość ?; rolety</w:t>
      </w:r>
      <w:r>
        <w:rPr>
          <w:rFonts w:ascii="Acumin Pro" w:hAnsi="Acumin Pro" w:cs="DejaVuSansCondensed"/>
        </w:rPr>
        <w:t xml:space="preserve"> </w:t>
      </w:r>
      <w:r w:rsidRPr="00077EE8">
        <w:rPr>
          <w:rFonts w:ascii="Acumin Pro" w:hAnsi="Acumin Pro" w:cs="DejaVuSansCondensed"/>
        </w:rPr>
        <w:t>zaciemniające ? - jakie ?.</w:t>
      </w:r>
    </w:p>
    <w:p w14:paraId="21549DD3" w14:textId="6A3B9380" w:rsidR="00077EE8" w:rsidRDefault="00077EE8" w:rsidP="00077EE8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DejaVuSansCondensed"/>
        </w:rPr>
      </w:pPr>
      <w:r w:rsidRPr="00077EE8">
        <w:rPr>
          <w:rFonts w:ascii="Acumin Pro" w:hAnsi="Acumin Pro" w:cs="DejaVuSansCondensed"/>
        </w:rPr>
        <w:t>Jaki ostatecznie zakres przyjąć do wyceny?</w:t>
      </w:r>
    </w:p>
    <w:p w14:paraId="4BA12717" w14:textId="4D86173F" w:rsidR="00077EE8" w:rsidRDefault="00077EE8" w:rsidP="00077EE8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Odpowiedź:</w:t>
      </w:r>
    </w:p>
    <w:p w14:paraId="67A3D4CC" w14:textId="1327903F" w:rsidR="001127E3" w:rsidRPr="00137C67" w:rsidRDefault="001127E3" w:rsidP="001127E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Cs/>
        </w:rPr>
      </w:pPr>
      <w:r w:rsidRPr="00AF198F">
        <w:rPr>
          <w:rFonts w:ascii="Acumin Pro" w:hAnsi="Acumin Pro"/>
          <w:b/>
          <w:bCs/>
          <w:u w:val="single"/>
        </w:rPr>
        <w:t>Obowiązującym dokumentem określającym zakres robót jest PR w formacie PDF</w:t>
      </w:r>
      <w:r w:rsidRPr="00137C67">
        <w:rPr>
          <w:rFonts w:ascii="Acumin Pro" w:hAnsi="Acumin Pro"/>
        </w:rPr>
        <w:t xml:space="preserve">, format </w:t>
      </w:r>
      <w:proofErr w:type="spellStart"/>
      <w:r w:rsidRPr="00137C67">
        <w:rPr>
          <w:rFonts w:ascii="Acumin Pro" w:hAnsi="Acumin Pro"/>
        </w:rPr>
        <w:t>ath</w:t>
      </w:r>
      <w:proofErr w:type="spellEnd"/>
      <w:r w:rsidRPr="00137C67">
        <w:rPr>
          <w:rFonts w:ascii="Acumin Pro" w:hAnsi="Acumin Pro"/>
        </w:rPr>
        <w:t xml:space="preserve"> jako edytowalny został dołączony jako plik pomocniczy dla </w:t>
      </w:r>
      <w:r>
        <w:rPr>
          <w:rFonts w:ascii="Acumin Pro" w:hAnsi="Acumin Pro"/>
        </w:rPr>
        <w:t>wykonawcy</w:t>
      </w:r>
      <w:r w:rsidRPr="00137C67">
        <w:rPr>
          <w:rFonts w:ascii="Acumin Pro" w:hAnsi="Acumin Pro"/>
        </w:rPr>
        <w:t xml:space="preserve"> do opracowania oferty</w:t>
      </w:r>
      <w:r>
        <w:rPr>
          <w:rFonts w:ascii="Acumin Pro" w:hAnsi="Acumin Pro"/>
        </w:rPr>
        <w:t>.</w:t>
      </w:r>
    </w:p>
    <w:p w14:paraId="2C36988A" w14:textId="77777777" w:rsidR="00B7079C" w:rsidRDefault="00B7079C" w:rsidP="00077EE8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2F956B7B" w14:textId="46568070" w:rsidR="00AF198F" w:rsidRPr="005F781D" w:rsidRDefault="00AF198F" w:rsidP="00AF198F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5F781D">
        <w:rPr>
          <w:rFonts w:ascii="Acumin Pro" w:hAnsi="Acumin Pro" w:cs="Times New Roman"/>
          <w:b/>
          <w:bCs/>
        </w:rPr>
        <w:t xml:space="preserve">Pytanie </w:t>
      </w:r>
      <w:r w:rsidR="00E631D2">
        <w:rPr>
          <w:rFonts w:ascii="Acumin Pro" w:hAnsi="Acumin Pro" w:cs="Times New Roman"/>
          <w:b/>
          <w:bCs/>
        </w:rPr>
        <w:t>6</w:t>
      </w:r>
      <w:r w:rsidRPr="005F781D">
        <w:rPr>
          <w:rFonts w:ascii="Acumin Pro" w:hAnsi="Acumin Pro" w:cs="Times New Roman"/>
          <w:b/>
          <w:bCs/>
        </w:rPr>
        <w:t>:</w:t>
      </w:r>
    </w:p>
    <w:p w14:paraId="12382D09" w14:textId="574AC458" w:rsidR="00DF3EC3" w:rsidRDefault="00AF198F" w:rsidP="00AF1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K</w:t>
      </w:r>
      <w:r w:rsidRPr="00AF198F">
        <w:rPr>
          <w:rFonts w:ascii="Acumin Pro" w:hAnsi="Acumin Pro" w:cs="DejaVuSansCondensed"/>
          <w:sz w:val="20"/>
          <w:szCs w:val="20"/>
          <w:lang w:val="pl-PL" w:eastAsia="pl-PL"/>
        </w:rPr>
        <w:t>osztorys, dokumentacja dotycząca iluminacji prezentuje zestawienie opraw -ok., brakuje mi projektu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AF198F">
        <w:rPr>
          <w:rFonts w:ascii="Acumin Pro" w:hAnsi="Acumin Pro" w:cs="DejaVuSansCondensed"/>
          <w:sz w:val="20"/>
          <w:szCs w:val="20"/>
          <w:lang w:val="pl-PL" w:eastAsia="pl-PL"/>
        </w:rPr>
        <w:t>zasilania ? w/w opraw</w:t>
      </w:r>
    </w:p>
    <w:p w14:paraId="3B428DF9" w14:textId="05205CEF" w:rsidR="00AF198F" w:rsidRDefault="00AF198F" w:rsidP="00AF198F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Odpowiedź:</w:t>
      </w:r>
    </w:p>
    <w:p w14:paraId="4599EBCE" w14:textId="1BA5B44E" w:rsidR="00FF4414" w:rsidRPr="00FF4414" w:rsidRDefault="00FF4414" w:rsidP="00AF198F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FF4414">
        <w:rPr>
          <w:rFonts w:ascii="Acumin Pro" w:hAnsi="Acumin Pro" w:cs="Times New Roman"/>
        </w:rPr>
        <w:t xml:space="preserve">Zasilanie iluminacji nie jest przedmiotem niniejszego postępowania. </w:t>
      </w:r>
    </w:p>
    <w:p w14:paraId="101A8255" w14:textId="3F02CB42" w:rsidR="001127E3" w:rsidRDefault="001127E3" w:rsidP="001127E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  <w:r w:rsidRPr="00AF198F">
        <w:rPr>
          <w:rFonts w:ascii="Acumin Pro" w:hAnsi="Acumin Pro"/>
          <w:b/>
          <w:bCs/>
          <w:u w:val="single"/>
        </w:rPr>
        <w:t>Obowiązującym dokumentem określającym zakres robót jest PR w formacie PDF</w:t>
      </w:r>
      <w:r w:rsidRPr="00137C67">
        <w:rPr>
          <w:rFonts w:ascii="Acumin Pro" w:hAnsi="Acumin Pro"/>
        </w:rPr>
        <w:t xml:space="preserve">, format </w:t>
      </w:r>
      <w:proofErr w:type="spellStart"/>
      <w:r w:rsidRPr="00137C67">
        <w:rPr>
          <w:rFonts w:ascii="Acumin Pro" w:hAnsi="Acumin Pro"/>
        </w:rPr>
        <w:t>ath</w:t>
      </w:r>
      <w:proofErr w:type="spellEnd"/>
      <w:r w:rsidRPr="00137C67">
        <w:rPr>
          <w:rFonts w:ascii="Acumin Pro" w:hAnsi="Acumin Pro"/>
        </w:rPr>
        <w:t xml:space="preserve"> jako edytowalny został dołączony jako plik pomocniczy dla </w:t>
      </w:r>
      <w:r>
        <w:rPr>
          <w:rFonts w:ascii="Acumin Pro" w:hAnsi="Acumin Pro"/>
        </w:rPr>
        <w:t>wykonawcy</w:t>
      </w:r>
      <w:r w:rsidRPr="00137C67">
        <w:rPr>
          <w:rFonts w:ascii="Acumin Pro" w:hAnsi="Acumin Pro"/>
        </w:rPr>
        <w:t xml:space="preserve"> do opracowania oferty</w:t>
      </w:r>
      <w:r>
        <w:rPr>
          <w:rFonts w:ascii="Acumin Pro" w:hAnsi="Acumin Pro"/>
        </w:rPr>
        <w:t>.</w:t>
      </w:r>
    </w:p>
    <w:p w14:paraId="693C8248" w14:textId="515F0628" w:rsidR="00FF4414" w:rsidRDefault="00FF4414" w:rsidP="001127E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</w:p>
    <w:p w14:paraId="1E495723" w14:textId="77777777" w:rsidR="00A52EC3" w:rsidRDefault="00A52EC3" w:rsidP="00A5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8A43B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MIANA TERMINU SKŁADANIA OFERT</w:t>
      </w:r>
    </w:p>
    <w:p w14:paraId="7EA0907C" w14:textId="77777777" w:rsidR="00A52EC3" w:rsidRDefault="00A52EC3" w:rsidP="00A5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70D3DCC8" w14:textId="77777777" w:rsidR="00A52EC3" w:rsidRPr="00F51D03" w:rsidRDefault="00A52EC3" w:rsidP="00A5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Stosownie do treści art. 137 ust. 6 ustawy Prawo zamówień publicznych, Zamawiający przedłuża termin składania ofert </w:t>
      </w:r>
      <w:r w:rsidRPr="00F51D0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do dnia 23.02.2024 r., do godz. 10.00</w:t>
      </w:r>
    </w:p>
    <w:p w14:paraId="1E666383" w14:textId="77777777" w:rsidR="00F51D03" w:rsidRDefault="00F51D03" w:rsidP="00AF198F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26E1B0A6" w14:textId="4C3279B0" w:rsidR="00AF198F" w:rsidRDefault="008A43B6" w:rsidP="008A4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8A43B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MIANA TREŚCI SWZ</w:t>
      </w:r>
    </w:p>
    <w:p w14:paraId="47732569" w14:textId="77777777" w:rsidR="008A43B6" w:rsidRPr="008A43B6" w:rsidRDefault="008A43B6" w:rsidP="008A4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166F6E51" w14:textId="3E4AF370" w:rsidR="008A43B6" w:rsidRDefault="008A43B6" w:rsidP="00AF1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Stosowanie do treści art. 137 ust. 1 i ust. 2 ustawy Prawo zamówień publicznych, Zamawiający zmienia treść SWZ, w ten sposób, że:</w:t>
      </w:r>
    </w:p>
    <w:p w14:paraId="5C69F357" w14:textId="67A940C5" w:rsidR="008A43B6" w:rsidRDefault="008A43B6" w:rsidP="00AF1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6326C28C" w14:textId="35D531DF" w:rsidR="008A43B6" w:rsidRPr="008A43B6" w:rsidRDefault="00A52EC3" w:rsidP="008A43B6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rozdział</w:t>
      </w:r>
      <w:r w:rsidR="008A43B6" w:rsidRPr="008A43B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VII ust. 2 pkt. 4 lit. a) SWZ otrzymuje brzmienie:</w:t>
      </w:r>
    </w:p>
    <w:p w14:paraId="16F7E20E" w14:textId="7A24CE4B" w:rsidR="00F51D03" w:rsidRDefault="00F51D03" w:rsidP="00F51D0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>
        <w:rPr>
          <w:rFonts w:ascii="Acumin Pro" w:hAnsi="Acumin Pro" w:cs="Times New Roman"/>
        </w:rPr>
        <w:t>„</w:t>
      </w:r>
      <w:r w:rsidRPr="00E55B9C">
        <w:rPr>
          <w:rFonts w:ascii="Acumin Pro" w:hAnsi="Acumin Pro" w:cs="Times New Roman"/>
        </w:rPr>
        <w:t>w okresie ostatnich 5</w:t>
      </w:r>
      <w:r>
        <w:rPr>
          <w:rFonts w:ascii="Acumin Pro" w:hAnsi="Acumin Pro" w:cs="Times New Roman"/>
        </w:rPr>
        <w:t xml:space="preserve"> (pięciu)</w:t>
      </w:r>
      <w:r w:rsidRPr="00E55B9C">
        <w:rPr>
          <w:rFonts w:ascii="Acumin Pro" w:hAnsi="Acumin Pro" w:cs="Times New Roman"/>
        </w:rPr>
        <w:t xml:space="preserve"> lat przed upływem terminu składania ofert, a jeżeli okres prowadzenia działalności jest krótszy – w tym okresie, </w:t>
      </w:r>
      <w:r>
        <w:rPr>
          <w:rFonts w:ascii="Acumin Pro" w:hAnsi="Acumin Pro" w:cs="Times New Roman"/>
        </w:rPr>
        <w:t xml:space="preserve">przynajmniej jeden raz </w:t>
      </w:r>
      <w:r w:rsidRPr="00E55B9C">
        <w:rPr>
          <w:rFonts w:ascii="Acumin Pro" w:hAnsi="Acumin Pro" w:cs="Times New Roman"/>
        </w:rPr>
        <w:t xml:space="preserve">wykonał należycie </w:t>
      </w:r>
      <w:r>
        <w:rPr>
          <w:rFonts w:ascii="Acumin Pro" w:hAnsi="Acumin Pro" w:cs="Times New Roman"/>
        </w:rPr>
        <w:t>robotę budowlano – konserwatorską – elewację w</w:t>
      </w:r>
      <w:r w:rsidRPr="00E55B9C">
        <w:rPr>
          <w:rFonts w:ascii="Acumin Pro" w:hAnsi="Acumin Pro" w:cs="Times New Roman"/>
        </w:rPr>
        <w:t xml:space="preserve"> </w:t>
      </w:r>
      <w:r>
        <w:rPr>
          <w:rFonts w:ascii="Acumin Pro" w:hAnsi="Acumin Pro" w:cs="Times New Roman"/>
        </w:rPr>
        <w:t>budynku lub zespole budynków - obiekcie zabytkowym wpisanym do rejestru zabytków o wartości tej roboty (</w:t>
      </w:r>
      <w:r w:rsidRPr="001127E3">
        <w:rPr>
          <w:rFonts w:ascii="Acumin Pro" w:hAnsi="Acumin Pro" w:cs="Times New Roman"/>
          <w:b/>
          <w:bCs/>
        </w:rPr>
        <w:t>wartość samej elewacji</w:t>
      </w:r>
      <w:r>
        <w:rPr>
          <w:rFonts w:ascii="Acumin Pro" w:hAnsi="Acumin Pro" w:cs="Times New Roman"/>
        </w:rPr>
        <w:t xml:space="preserve"> bez stolarki okiennej i iluminacji) </w:t>
      </w:r>
      <w:r w:rsidRPr="00E55B9C">
        <w:rPr>
          <w:rFonts w:ascii="Acumin Pro" w:hAnsi="Acumin Pro" w:cs="Times New Roman"/>
        </w:rPr>
        <w:t>nie mniej</w:t>
      </w:r>
      <w:r>
        <w:rPr>
          <w:rFonts w:ascii="Acumin Pro" w:hAnsi="Acumin Pro" w:cs="Times New Roman"/>
        </w:rPr>
        <w:t>szej</w:t>
      </w:r>
      <w:r w:rsidRPr="00E55B9C">
        <w:rPr>
          <w:rFonts w:ascii="Acumin Pro" w:hAnsi="Acumin Pro" w:cs="Times New Roman"/>
        </w:rPr>
        <w:t xml:space="preserve"> niż </w:t>
      </w:r>
      <w:r>
        <w:rPr>
          <w:rFonts w:ascii="Acumin Pro" w:hAnsi="Acumin Pro" w:cs="Times New Roman"/>
        </w:rPr>
        <w:t>1 0</w:t>
      </w:r>
      <w:r w:rsidRPr="00E55B9C">
        <w:rPr>
          <w:rFonts w:ascii="Acumin Pro" w:hAnsi="Acumin Pro" w:cs="Times New Roman"/>
        </w:rPr>
        <w:t>00 000,00 zł brutto</w:t>
      </w:r>
      <w:r>
        <w:rPr>
          <w:rFonts w:ascii="Acumin Pro" w:hAnsi="Acumin Pro" w:cs="Times New Roman"/>
        </w:rPr>
        <w:t>”</w:t>
      </w:r>
      <w:r w:rsidR="00A52EC3">
        <w:rPr>
          <w:rFonts w:ascii="Acumin Pro" w:hAnsi="Acumin Pro" w:cs="Times New Roman"/>
        </w:rPr>
        <w:t>.</w:t>
      </w:r>
    </w:p>
    <w:p w14:paraId="710B0296" w14:textId="4E6F31B2" w:rsidR="00A52EC3" w:rsidRDefault="00A52EC3" w:rsidP="00F51D0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</w:p>
    <w:p w14:paraId="1AD26796" w14:textId="183AA661" w:rsidR="00A52EC3" w:rsidRPr="00A52EC3" w:rsidRDefault="00A52EC3" w:rsidP="00A52EC3">
      <w:pPr>
        <w:pStyle w:val="Teksttreci0"/>
        <w:numPr>
          <w:ilvl w:val="0"/>
          <w:numId w:val="33"/>
        </w:numPr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rozdział</w:t>
      </w:r>
      <w:r w:rsidRPr="00A52EC3">
        <w:rPr>
          <w:rFonts w:ascii="Acumin Pro" w:hAnsi="Acumin Pro" w:cs="Times New Roman"/>
          <w:b/>
          <w:bCs/>
        </w:rPr>
        <w:t xml:space="preserve"> XVII ust. 1 SWZ otrzymuje brzmienie:</w:t>
      </w:r>
    </w:p>
    <w:p w14:paraId="72B17A3A" w14:textId="243B4424" w:rsidR="00A52EC3" w:rsidRPr="00A52EC3" w:rsidRDefault="00A52EC3" w:rsidP="00A52EC3">
      <w:pPr>
        <w:pStyle w:val="Default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</w:rPr>
        <w:t xml:space="preserve">„1. </w:t>
      </w:r>
      <w:r w:rsidRPr="00E55B9C">
        <w:rPr>
          <w:rFonts w:ascii="Acumin Pro" w:hAnsi="Acumin Pro"/>
          <w:sz w:val="20"/>
          <w:szCs w:val="20"/>
        </w:rPr>
        <w:t xml:space="preserve">Wykonawca jest związany złożoną ofertą przez </w:t>
      </w:r>
      <w:r w:rsidRPr="00E55B9C">
        <w:rPr>
          <w:rFonts w:ascii="Acumin Pro" w:hAnsi="Acumin Pro"/>
          <w:b/>
          <w:sz w:val="20"/>
          <w:szCs w:val="20"/>
        </w:rPr>
        <w:t xml:space="preserve">30 </w:t>
      </w:r>
      <w:r w:rsidRPr="00E55B9C">
        <w:rPr>
          <w:rFonts w:ascii="Acumin Pro" w:hAnsi="Acumin Pro"/>
          <w:sz w:val="20"/>
          <w:szCs w:val="20"/>
        </w:rPr>
        <w:t xml:space="preserve">dni tj. do dnia </w:t>
      </w:r>
      <w:r>
        <w:rPr>
          <w:rFonts w:ascii="Acumin Pro" w:hAnsi="Acumin Pro"/>
          <w:b/>
          <w:bCs/>
          <w:sz w:val="20"/>
          <w:szCs w:val="20"/>
        </w:rPr>
        <w:t>23</w:t>
      </w:r>
      <w:r>
        <w:rPr>
          <w:rFonts w:ascii="Acumin Pro" w:hAnsi="Acumin Pro"/>
          <w:b/>
          <w:bCs/>
          <w:sz w:val="20"/>
          <w:szCs w:val="20"/>
        </w:rPr>
        <w:t>.03.2024</w:t>
      </w:r>
      <w:r w:rsidRPr="00E55B9C">
        <w:rPr>
          <w:rFonts w:ascii="Acumin Pro" w:hAnsi="Acumin Pro"/>
          <w:b/>
          <w:sz w:val="20"/>
          <w:szCs w:val="20"/>
        </w:rPr>
        <w:t xml:space="preserve"> r.</w:t>
      </w:r>
      <w:r w:rsidRPr="00E55B9C">
        <w:rPr>
          <w:rFonts w:ascii="Acumin Pro" w:hAnsi="Acumin Pro"/>
          <w:sz w:val="20"/>
          <w:szCs w:val="20"/>
        </w:rPr>
        <w:t xml:space="preserve"> przy czym pierwszym dniem terminu związania ofertą jest dzień, w którym upływa termin składania ofert</w:t>
      </w:r>
      <w:r>
        <w:rPr>
          <w:rFonts w:ascii="Acumin Pro" w:hAnsi="Acumin Pro"/>
          <w:sz w:val="20"/>
          <w:szCs w:val="20"/>
        </w:rPr>
        <w:t>”.</w:t>
      </w:r>
    </w:p>
    <w:p w14:paraId="7EDBB505" w14:textId="77777777" w:rsidR="001127E3" w:rsidRDefault="001127E3" w:rsidP="008A4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216FF15C" w14:textId="7A01555B" w:rsidR="00204A1B" w:rsidRPr="00A52EC3" w:rsidRDefault="00A52EC3" w:rsidP="00A52EC3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r</w:t>
      </w:r>
      <w:r w:rsidRPr="00A52E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zdział XVIII ust. 1 SWZ otrzymuje brzmienie:</w:t>
      </w:r>
    </w:p>
    <w:p w14:paraId="4318FC8D" w14:textId="59F28B87" w:rsidR="00A52EC3" w:rsidRPr="00A52EC3" w:rsidRDefault="00A52EC3" w:rsidP="00A52EC3">
      <w:pPr>
        <w:jc w:val="both"/>
        <w:rPr>
          <w:rFonts w:ascii="Acumin Pro" w:eastAsia="Calibri" w:hAnsi="Acumin Pro" w:cs="Calibri"/>
          <w:b/>
          <w:bCs/>
          <w:sz w:val="20"/>
          <w:szCs w:val="20"/>
          <w:lang w:val="pl-PL"/>
        </w:rPr>
      </w:pPr>
      <w:r w:rsidRPr="00A52EC3">
        <w:rPr>
          <w:rFonts w:ascii="Acumin Pro" w:hAnsi="Acumin Pro" w:cs="DejaVuSansCondensed"/>
          <w:sz w:val="20"/>
          <w:szCs w:val="20"/>
          <w:lang w:val="pl-PL" w:eastAsia="pl-PL"/>
        </w:rPr>
        <w:t xml:space="preserve">„1. </w:t>
      </w:r>
      <w:r w:rsidRPr="00A52EC3">
        <w:rPr>
          <w:rFonts w:ascii="Acumin Pro" w:hAnsi="Acumin Pro"/>
          <w:sz w:val="20"/>
          <w:szCs w:val="20"/>
          <w:lang w:val="pl-PL"/>
        </w:rPr>
        <w:t xml:space="preserve">Ofertę wraz z załącznikami należy złożyć za pośrednictwem „Formularza do złożenia oferty” dostępnego na Platformie pod adresem: </w:t>
      </w:r>
      <w:hyperlink r:id="rId8" w:history="1">
        <w:r w:rsidRPr="00A52EC3">
          <w:rPr>
            <w:rStyle w:val="Hipercze"/>
            <w:rFonts w:ascii="Acumin Pro" w:eastAsia="Calibri" w:hAnsi="Acumin Pro" w:cs="Calibri"/>
            <w:b/>
            <w:bCs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b/>
          <w:bCs/>
          <w:sz w:val="20"/>
          <w:szCs w:val="20"/>
          <w:lang w:val="pl-PL"/>
        </w:rPr>
        <w:t xml:space="preserve"> </w:t>
      </w:r>
      <w:r w:rsidRPr="00A52EC3">
        <w:rPr>
          <w:rFonts w:ascii="Acumin Pro" w:hAnsi="Acumin Pro"/>
          <w:sz w:val="20"/>
          <w:szCs w:val="20"/>
          <w:lang w:val="pl-PL"/>
        </w:rPr>
        <w:t xml:space="preserve">w terminie do dnia </w:t>
      </w:r>
      <w:r>
        <w:rPr>
          <w:rFonts w:ascii="Acumin Pro" w:hAnsi="Acumin Pro"/>
          <w:b/>
          <w:bCs/>
          <w:sz w:val="20"/>
          <w:szCs w:val="20"/>
          <w:lang w:val="pl-PL"/>
        </w:rPr>
        <w:t>23</w:t>
      </w:r>
      <w:r w:rsidRPr="00A52EC3">
        <w:rPr>
          <w:rFonts w:ascii="Acumin Pro" w:hAnsi="Acumin Pro"/>
          <w:b/>
          <w:bCs/>
          <w:sz w:val="20"/>
          <w:szCs w:val="20"/>
          <w:lang w:val="pl-PL"/>
        </w:rPr>
        <w:t>.02.2024 r.</w:t>
      </w:r>
      <w:r w:rsidRPr="00A52EC3">
        <w:rPr>
          <w:rFonts w:ascii="Acumin Pro" w:hAnsi="Acumin Pro"/>
          <w:sz w:val="20"/>
          <w:szCs w:val="20"/>
          <w:lang w:val="pl-PL"/>
        </w:rPr>
        <w:t xml:space="preserve"> do godz. </w:t>
      </w:r>
      <w:r w:rsidRPr="00A52EC3">
        <w:rPr>
          <w:rFonts w:ascii="Acumin Pro" w:hAnsi="Acumin Pro"/>
          <w:b/>
          <w:bCs/>
          <w:sz w:val="20"/>
          <w:szCs w:val="20"/>
          <w:lang w:val="pl-PL"/>
        </w:rPr>
        <w:t>10.00</w:t>
      </w:r>
      <w:r>
        <w:rPr>
          <w:rFonts w:ascii="Acumin Pro" w:hAnsi="Acumin Pro"/>
          <w:b/>
          <w:bCs/>
          <w:sz w:val="20"/>
          <w:szCs w:val="20"/>
          <w:lang w:val="pl-PL"/>
        </w:rPr>
        <w:t>”.</w:t>
      </w:r>
    </w:p>
    <w:p w14:paraId="15CFFB09" w14:textId="309D8D2B" w:rsidR="00A52EC3" w:rsidRPr="00A52EC3" w:rsidRDefault="00A52EC3" w:rsidP="00A5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1816836F" w14:textId="2F17BC34" w:rsidR="00A52EC3" w:rsidRDefault="00A52EC3" w:rsidP="00A52EC3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A52E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rozdział XVIII ust. 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3</w:t>
      </w:r>
      <w:r w:rsidRPr="00A52E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SWZ otrzymuje brzmienie:</w:t>
      </w:r>
    </w:p>
    <w:p w14:paraId="685BA9E0" w14:textId="1A6A20AA" w:rsidR="00A52EC3" w:rsidRPr="00A52EC3" w:rsidRDefault="00A52EC3" w:rsidP="00A52EC3">
      <w:pPr>
        <w:ind w:right="-108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„3. </w:t>
      </w:r>
      <w:r w:rsidRPr="00A52EC3">
        <w:rPr>
          <w:rFonts w:ascii="Acumin Pro" w:hAnsi="Acumin Pro"/>
          <w:sz w:val="20"/>
          <w:szCs w:val="20"/>
          <w:lang w:val="pl-PL"/>
        </w:rPr>
        <w:t xml:space="preserve">Otwarcie ofert nastąpi w dniu </w:t>
      </w:r>
      <w:r>
        <w:rPr>
          <w:rFonts w:ascii="Acumin Pro" w:hAnsi="Acumin Pro"/>
          <w:b/>
          <w:bCs/>
          <w:sz w:val="20"/>
          <w:szCs w:val="20"/>
          <w:lang w:val="pl-PL"/>
        </w:rPr>
        <w:t>23</w:t>
      </w:r>
      <w:r w:rsidRPr="00A52EC3">
        <w:rPr>
          <w:rFonts w:ascii="Acumin Pro" w:hAnsi="Acumin Pro"/>
          <w:b/>
          <w:bCs/>
          <w:sz w:val="20"/>
          <w:szCs w:val="20"/>
          <w:lang w:val="pl-PL"/>
        </w:rPr>
        <w:t>.02.2024 r.</w:t>
      </w:r>
      <w:r w:rsidRPr="00A52EC3">
        <w:rPr>
          <w:rFonts w:ascii="Acumin Pro" w:hAnsi="Acumin Pro"/>
          <w:sz w:val="20"/>
          <w:szCs w:val="20"/>
          <w:lang w:val="pl-PL"/>
        </w:rPr>
        <w:t xml:space="preserve"> o godz. </w:t>
      </w:r>
      <w:r w:rsidRPr="00A52EC3">
        <w:rPr>
          <w:rFonts w:ascii="Acumin Pro" w:hAnsi="Acumin Pro"/>
          <w:b/>
          <w:bCs/>
          <w:sz w:val="20"/>
          <w:szCs w:val="20"/>
          <w:lang w:val="pl-PL"/>
        </w:rPr>
        <w:t>10.05</w:t>
      </w:r>
      <w:r w:rsidRPr="00A52EC3">
        <w:rPr>
          <w:rFonts w:ascii="Acumin Pro" w:hAnsi="Acumin Pro"/>
          <w:sz w:val="20"/>
          <w:szCs w:val="20"/>
          <w:lang w:val="pl-PL"/>
        </w:rPr>
        <w:t xml:space="preserve"> poprzez odszyfrowanie ofert wczytanych na Platformie. W przypadku awarii systemu, powodującej brak możliwości otwarcia ofert w terminie określonym przez Zamawiającego, otwarcie ofert nastąpi niezwłocznie po usunięciu awarii</w:t>
      </w:r>
      <w:r>
        <w:rPr>
          <w:rFonts w:ascii="Acumin Pro" w:hAnsi="Acumin Pro"/>
          <w:sz w:val="20"/>
          <w:szCs w:val="20"/>
          <w:lang w:val="pl-PL"/>
        </w:rPr>
        <w:t>”.</w:t>
      </w:r>
    </w:p>
    <w:p w14:paraId="3C9BD934" w14:textId="77777777" w:rsidR="00A52EC3" w:rsidRPr="00A52EC3" w:rsidRDefault="00A52EC3" w:rsidP="00A5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6BBFD66F" w14:textId="77777777" w:rsidR="0007272E" w:rsidRPr="008A43B6" w:rsidRDefault="0007272E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Cs/>
          <w:sz w:val="20"/>
          <w:szCs w:val="20"/>
          <w:lang w:val="pl-PL" w:eastAsia="pl-PL"/>
        </w:rPr>
      </w:pPr>
    </w:p>
    <w:p w14:paraId="69812A72" w14:textId="4E0285EE" w:rsidR="006C1B26" w:rsidRPr="006C1B26" w:rsidRDefault="006C1B26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Niniejsz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e</w:t>
      </w: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odpowiedz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i</w:t>
      </w: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Zamawiającego staj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ą</w:t>
      </w: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się integralną częścią SWZ.</w:t>
      </w:r>
    </w:p>
    <w:p w14:paraId="3D7744D8" w14:textId="1B464A35" w:rsidR="0007272E" w:rsidRDefault="006C1B26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Powyższe zmiany należy uwzględnić przy składaniu ofert.</w:t>
      </w:r>
    </w:p>
    <w:p w14:paraId="0864F381" w14:textId="77777777" w:rsidR="006C1B26" w:rsidRDefault="006C1B26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04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22519162" w14:textId="77777777" w:rsidR="006C1B26" w:rsidRDefault="006C1B26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04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0DBE2ECA" w14:textId="77777777" w:rsidR="00390C79" w:rsidRDefault="00390C79" w:rsidP="00390C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2FAC2EA2" w14:textId="5EECA4AF" w:rsidR="001252EC" w:rsidRDefault="0007272E" w:rsidP="00390C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ATWIERDZAM:</w:t>
      </w:r>
    </w:p>
    <w:p w14:paraId="3776C490" w14:textId="2A861841" w:rsidR="00E85EB7" w:rsidRPr="00E85EB7" w:rsidRDefault="00E85EB7" w:rsidP="00E85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E85EB7">
        <w:rPr>
          <w:rFonts w:ascii="Acumin Pro" w:hAnsi="Acumin Pro" w:cs="DejaVuSansCondensed"/>
          <w:sz w:val="20"/>
          <w:szCs w:val="20"/>
          <w:lang w:val="pl-PL" w:eastAsia="pl-PL"/>
        </w:rPr>
        <w:t>(-) Tomasz Łęcki</w:t>
      </w:r>
    </w:p>
    <w:p w14:paraId="0468FE93" w14:textId="51ED71D6" w:rsidR="004A742B" w:rsidRDefault="00E85EB7" w:rsidP="00FC5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E85EB7">
        <w:rPr>
          <w:rFonts w:ascii="Acumin Pro" w:hAnsi="Acumin Pro" w:cs="DejaVuSansCondensed"/>
          <w:sz w:val="20"/>
          <w:szCs w:val="20"/>
          <w:lang w:val="pl-PL" w:eastAsia="pl-PL"/>
        </w:rPr>
        <w:t xml:space="preserve">Dyrektor Muzeum Narodowego w Poznaniu </w:t>
      </w:r>
    </w:p>
    <w:p w14:paraId="1BD3389A" w14:textId="77777777" w:rsidR="004A742B" w:rsidRPr="004A742B" w:rsidRDefault="004A742B" w:rsidP="005F6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sectPr w:rsidR="004A742B" w:rsidRPr="004A742B" w:rsidSect="00893204"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FC5A77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4F1"/>
    <w:multiLevelType w:val="hybridMultilevel"/>
    <w:tmpl w:val="B50AD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F72"/>
    <w:multiLevelType w:val="hybridMultilevel"/>
    <w:tmpl w:val="338A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61162"/>
    <w:multiLevelType w:val="hybridMultilevel"/>
    <w:tmpl w:val="8F88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08D"/>
    <w:multiLevelType w:val="hybridMultilevel"/>
    <w:tmpl w:val="D84A1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806DF"/>
    <w:multiLevelType w:val="hybridMultilevel"/>
    <w:tmpl w:val="B63EE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A0AA5"/>
    <w:multiLevelType w:val="hybridMultilevel"/>
    <w:tmpl w:val="08B2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43B9"/>
    <w:multiLevelType w:val="hybridMultilevel"/>
    <w:tmpl w:val="9E8267B4"/>
    <w:lvl w:ilvl="0" w:tplc="2E1EC2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48E9742">
      <w:start w:val="1"/>
      <w:numFmt w:val="decimal"/>
      <w:lvlText w:val="%2."/>
      <w:lvlJc w:val="left"/>
      <w:pPr>
        <w:ind w:left="1440" w:hanging="360"/>
      </w:pPr>
      <w:rPr>
        <w:rFonts w:ascii="Acumin Pro" w:eastAsia="Arial Unicode MS" w:hAnsi="Acumin Pro"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135F7"/>
    <w:multiLevelType w:val="hybridMultilevel"/>
    <w:tmpl w:val="1E3E8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4" w15:restartNumberingAfterBreak="0">
    <w:nsid w:val="60403A11"/>
    <w:multiLevelType w:val="multilevel"/>
    <w:tmpl w:val="600E93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cumin Pro" w:hAnsi="Acumin Pro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A28"/>
    <w:multiLevelType w:val="hybridMultilevel"/>
    <w:tmpl w:val="8F88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425DE6"/>
    <w:multiLevelType w:val="hybridMultilevel"/>
    <w:tmpl w:val="255A45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AC406E"/>
    <w:multiLevelType w:val="hybridMultilevel"/>
    <w:tmpl w:val="A79EE3A8"/>
    <w:lvl w:ilvl="0" w:tplc="CAC0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5"/>
  </w:num>
  <w:num w:numId="5">
    <w:abstractNumId w:val="2"/>
  </w:num>
  <w:num w:numId="6">
    <w:abstractNumId w:val="23"/>
  </w:num>
  <w:num w:numId="7">
    <w:abstractNumId w:val="28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3"/>
  </w:num>
  <w:num w:numId="12">
    <w:abstractNumId w:val="4"/>
  </w:num>
  <w:num w:numId="13">
    <w:abstractNumId w:val="20"/>
  </w:num>
  <w:num w:numId="14">
    <w:abstractNumId w:val="9"/>
  </w:num>
  <w:num w:numId="15">
    <w:abstractNumId w:val="19"/>
  </w:num>
  <w:num w:numId="16">
    <w:abstractNumId w:val="34"/>
  </w:num>
  <w:num w:numId="17">
    <w:abstractNumId w:val="1"/>
  </w:num>
  <w:num w:numId="18">
    <w:abstractNumId w:val="6"/>
  </w:num>
  <w:num w:numId="19">
    <w:abstractNumId w:val="7"/>
  </w:num>
  <w:num w:numId="20">
    <w:abstractNumId w:val="10"/>
  </w:num>
  <w:num w:numId="21">
    <w:abstractNumId w:val="29"/>
  </w:num>
  <w:num w:numId="22">
    <w:abstractNumId w:val="12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1"/>
  </w:num>
  <w:num w:numId="27">
    <w:abstractNumId w:val="15"/>
  </w:num>
  <w:num w:numId="28">
    <w:abstractNumId w:val="18"/>
  </w:num>
  <w:num w:numId="29">
    <w:abstractNumId w:val="13"/>
  </w:num>
  <w:num w:numId="30">
    <w:abstractNumId w:val="8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36BE9"/>
    <w:rsid w:val="0007272E"/>
    <w:rsid w:val="00077EE8"/>
    <w:rsid w:val="000B4226"/>
    <w:rsid w:val="000D643F"/>
    <w:rsid w:val="000E4610"/>
    <w:rsid w:val="000E6F99"/>
    <w:rsid w:val="000F3F55"/>
    <w:rsid w:val="001068A3"/>
    <w:rsid w:val="001127E3"/>
    <w:rsid w:val="001252EC"/>
    <w:rsid w:val="00137C67"/>
    <w:rsid w:val="00141032"/>
    <w:rsid w:val="001704E2"/>
    <w:rsid w:val="00182466"/>
    <w:rsid w:val="001D157E"/>
    <w:rsid w:val="001D45B0"/>
    <w:rsid w:val="001E1E9D"/>
    <w:rsid w:val="001F3F04"/>
    <w:rsid w:val="00204A1B"/>
    <w:rsid w:val="002107C0"/>
    <w:rsid w:val="00216D7B"/>
    <w:rsid w:val="0025789A"/>
    <w:rsid w:val="00291E43"/>
    <w:rsid w:val="002A67D7"/>
    <w:rsid w:val="002F25CA"/>
    <w:rsid w:val="00320225"/>
    <w:rsid w:val="0032538C"/>
    <w:rsid w:val="00325C37"/>
    <w:rsid w:val="00333594"/>
    <w:rsid w:val="00350415"/>
    <w:rsid w:val="00351A51"/>
    <w:rsid w:val="00354309"/>
    <w:rsid w:val="00360453"/>
    <w:rsid w:val="00360896"/>
    <w:rsid w:val="00390C79"/>
    <w:rsid w:val="003A6470"/>
    <w:rsid w:val="003B15A4"/>
    <w:rsid w:val="003E1662"/>
    <w:rsid w:val="003E76E2"/>
    <w:rsid w:val="003E7A04"/>
    <w:rsid w:val="004138B6"/>
    <w:rsid w:val="00455EF1"/>
    <w:rsid w:val="00467AC4"/>
    <w:rsid w:val="00477267"/>
    <w:rsid w:val="0048277A"/>
    <w:rsid w:val="004866C0"/>
    <w:rsid w:val="00492242"/>
    <w:rsid w:val="004A742B"/>
    <w:rsid w:val="004B1F28"/>
    <w:rsid w:val="004F75FC"/>
    <w:rsid w:val="00503A21"/>
    <w:rsid w:val="00506A4B"/>
    <w:rsid w:val="00514881"/>
    <w:rsid w:val="0052002A"/>
    <w:rsid w:val="00523BF1"/>
    <w:rsid w:val="00527BCD"/>
    <w:rsid w:val="00532090"/>
    <w:rsid w:val="00535F00"/>
    <w:rsid w:val="00536B70"/>
    <w:rsid w:val="0054384A"/>
    <w:rsid w:val="00545297"/>
    <w:rsid w:val="00550DFA"/>
    <w:rsid w:val="005733E0"/>
    <w:rsid w:val="0057622D"/>
    <w:rsid w:val="005905CD"/>
    <w:rsid w:val="005B74A0"/>
    <w:rsid w:val="005C017C"/>
    <w:rsid w:val="005D657A"/>
    <w:rsid w:val="005F6BB4"/>
    <w:rsid w:val="005F781D"/>
    <w:rsid w:val="00611BAB"/>
    <w:rsid w:val="0061462B"/>
    <w:rsid w:val="00634973"/>
    <w:rsid w:val="00657831"/>
    <w:rsid w:val="00667307"/>
    <w:rsid w:val="00670F69"/>
    <w:rsid w:val="006A7EFA"/>
    <w:rsid w:val="006B1D5A"/>
    <w:rsid w:val="006B3105"/>
    <w:rsid w:val="006C1B26"/>
    <w:rsid w:val="006C4C98"/>
    <w:rsid w:val="006D1838"/>
    <w:rsid w:val="007140F6"/>
    <w:rsid w:val="007A4D27"/>
    <w:rsid w:val="007E23C5"/>
    <w:rsid w:val="007F5518"/>
    <w:rsid w:val="007F5AC4"/>
    <w:rsid w:val="007F6AC1"/>
    <w:rsid w:val="00815B6E"/>
    <w:rsid w:val="00830FC9"/>
    <w:rsid w:val="008322C6"/>
    <w:rsid w:val="00877AD6"/>
    <w:rsid w:val="00893204"/>
    <w:rsid w:val="008A42B8"/>
    <w:rsid w:val="008A43B6"/>
    <w:rsid w:val="008A4D87"/>
    <w:rsid w:val="008A585A"/>
    <w:rsid w:val="008A7BD5"/>
    <w:rsid w:val="008B0F91"/>
    <w:rsid w:val="008D2D12"/>
    <w:rsid w:val="008D2E7E"/>
    <w:rsid w:val="008F2C2C"/>
    <w:rsid w:val="00911FCE"/>
    <w:rsid w:val="00965112"/>
    <w:rsid w:val="00965D91"/>
    <w:rsid w:val="00967D1F"/>
    <w:rsid w:val="0097077B"/>
    <w:rsid w:val="00983CBC"/>
    <w:rsid w:val="009F20AD"/>
    <w:rsid w:val="00A26260"/>
    <w:rsid w:val="00A52EC3"/>
    <w:rsid w:val="00A52FFC"/>
    <w:rsid w:val="00A7183E"/>
    <w:rsid w:val="00A77C93"/>
    <w:rsid w:val="00A86A3A"/>
    <w:rsid w:val="00AD7D1D"/>
    <w:rsid w:val="00AF198F"/>
    <w:rsid w:val="00B128E7"/>
    <w:rsid w:val="00B24F28"/>
    <w:rsid w:val="00B60AF6"/>
    <w:rsid w:val="00B64EC9"/>
    <w:rsid w:val="00B7079C"/>
    <w:rsid w:val="00B72EB1"/>
    <w:rsid w:val="00B76FB5"/>
    <w:rsid w:val="00B833B7"/>
    <w:rsid w:val="00B86E9D"/>
    <w:rsid w:val="00B91022"/>
    <w:rsid w:val="00B97175"/>
    <w:rsid w:val="00BA1341"/>
    <w:rsid w:val="00BA74AC"/>
    <w:rsid w:val="00BC4631"/>
    <w:rsid w:val="00BE2E06"/>
    <w:rsid w:val="00C16BF4"/>
    <w:rsid w:val="00C24790"/>
    <w:rsid w:val="00C72E33"/>
    <w:rsid w:val="00CA00BF"/>
    <w:rsid w:val="00CC4A7D"/>
    <w:rsid w:val="00CD6CE8"/>
    <w:rsid w:val="00CF1D99"/>
    <w:rsid w:val="00CF6669"/>
    <w:rsid w:val="00CF711D"/>
    <w:rsid w:val="00D05B29"/>
    <w:rsid w:val="00D20C7F"/>
    <w:rsid w:val="00D21C83"/>
    <w:rsid w:val="00D3645A"/>
    <w:rsid w:val="00D64F2C"/>
    <w:rsid w:val="00D779BE"/>
    <w:rsid w:val="00D911CF"/>
    <w:rsid w:val="00D948F9"/>
    <w:rsid w:val="00DA31E3"/>
    <w:rsid w:val="00DA6978"/>
    <w:rsid w:val="00DB3525"/>
    <w:rsid w:val="00DD3108"/>
    <w:rsid w:val="00DF3EC3"/>
    <w:rsid w:val="00DF57A3"/>
    <w:rsid w:val="00E01A7B"/>
    <w:rsid w:val="00E062E2"/>
    <w:rsid w:val="00E2301B"/>
    <w:rsid w:val="00E23AEE"/>
    <w:rsid w:val="00E631D2"/>
    <w:rsid w:val="00E64E5F"/>
    <w:rsid w:val="00E7480B"/>
    <w:rsid w:val="00E85EB7"/>
    <w:rsid w:val="00E86157"/>
    <w:rsid w:val="00E94AAE"/>
    <w:rsid w:val="00EA287A"/>
    <w:rsid w:val="00EC57EB"/>
    <w:rsid w:val="00EC7BC8"/>
    <w:rsid w:val="00ED1BE6"/>
    <w:rsid w:val="00EE2856"/>
    <w:rsid w:val="00F054D0"/>
    <w:rsid w:val="00F10373"/>
    <w:rsid w:val="00F10993"/>
    <w:rsid w:val="00F261FE"/>
    <w:rsid w:val="00F430E8"/>
    <w:rsid w:val="00F51D03"/>
    <w:rsid w:val="00FA3EC2"/>
    <w:rsid w:val="00FB441A"/>
    <w:rsid w:val="00FB55B8"/>
    <w:rsid w:val="00FC5A77"/>
    <w:rsid w:val="00FD036D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99"/>
    <w:qFormat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qFormat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n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4986-C041-41BC-A751-64F3749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54</cp:revision>
  <cp:lastPrinted>2023-06-20T11:03:00Z</cp:lastPrinted>
  <dcterms:created xsi:type="dcterms:W3CDTF">2023-02-20T10:50:00Z</dcterms:created>
  <dcterms:modified xsi:type="dcterms:W3CDTF">2024-02-12T14:41:00Z</dcterms:modified>
</cp:coreProperties>
</file>